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D507" w14:textId="77777777" w:rsidR="00504B61" w:rsidRDefault="007518C9" w:rsidP="0005336C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7777777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379FB41C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bookmarkStart w:id="0" w:name="_GoBack"/>
    <w:bookmarkEnd w:id="0"/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92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7FD19E63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</w:t>
      </w:r>
      <w:r w:rsidR="005C2E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74DF">
        <w:rPr>
          <w:rFonts w:ascii="TH SarabunPSK" w:hAnsi="TH SarabunPSK" w:cs="TH SarabunPSK"/>
          <w:sz w:val="36"/>
          <w:szCs w:val="36"/>
          <w:cs/>
        </w:rPr>
        <w:t>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proofErr w:type="spellStart"/>
      <w:r w:rsidRPr="008F6BF7">
        <w:rPr>
          <w:rFonts w:ascii="TH SarabunPSK" w:hAnsi="TH SarabunPSK" w:cs="TH SarabunPSK"/>
          <w:b w:val="0"/>
          <w:bCs w:val="0"/>
        </w:rPr>
        <w:t>Srivijaya</w:t>
      </w:r>
      <w:proofErr w:type="spellEnd"/>
      <w:r w:rsidRPr="008F6BF7">
        <w:rPr>
          <w:rFonts w:ascii="TH SarabunPSK" w:hAnsi="TH SarabunPSK" w:cs="TH SarabunPSK"/>
          <w:b w:val="0"/>
          <w:bCs w:val="0"/>
        </w:rPr>
        <w:t xml:space="preserve">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 xml:space="preserve">and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ศิล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</w:t>
      </w:r>
      <w:proofErr w:type="spellStart"/>
      <w:r w:rsidRPr="008F6BF7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Pr="008F6BF7">
        <w:rPr>
          <w:rFonts w:ascii="TH SarabunPSK" w:hAnsi="TH SarabunPSK" w:cs="TH SarabunPSK" w:hint="cs"/>
          <w:b w:val="0"/>
          <w:bCs w:val="0"/>
          <w:cs/>
        </w:rPr>
        <w:t>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A21E4F8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265AF4BE" w14:textId="77777777" w:rsidR="0005336C" w:rsidRDefault="0005336C">
      <w:pPr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sz w:val="40"/>
          <w:szCs w:val="40"/>
          <w:u w:val="single"/>
          <w:cs/>
        </w:rPr>
        <w:br w:type="page"/>
      </w:r>
    </w:p>
    <w:p w14:paraId="36E98992" w14:textId="7069CFEF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AEC7C6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E60D3F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01392C19" w14:textId="2FDA73D3" w:rsidR="00A6496A" w:rsidRPr="00E60D3F" w:rsidRDefault="00523F7D" w:rsidP="00A6496A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ความโดดเด่นฉพาะทางด้านเทคโนโลยีและนวัตกรรม สู่สังคมแห่งโอกาสและความเสมอภาคทางการศึกษา</w:t>
      </w:r>
    </w:p>
    <w:p w14:paraId="45F15708" w14:textId="77777777" w:rsidR="00A6496A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งานวิจัยและนวัตกรรมเพื่อเพิ่มขีดความสามารถในการแข่งขันของภาคธุรกิจ/อุตสาหกรรม ตามหมุดหมาย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="00A6496A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พัฒนาประเทศ </w:t>
      </w:r>
    </w:p>
    <w:p w14:paraId="68DF7A92" w14:textId="5009F1A5" w:rsidR="0096227E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องค์กรดิจิทัลสมรรถนะสูงเพื่อรองรับกระแสการเปลี่ยนแปลงของโลก</w:t>
      </w:r>
    </w:p>
    <w:p w14:paraId="606E22AE" w14:textId="515F6CBE" w:rsidR="00E63212" w:rsidRPr="00E60D3F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โอกาสทางธุรกิจที่ขับเคลื่อนด้วยนวัตกรรม เพื่อยกระดับคุณภาพชีวิตของสังคม ชุมชน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0A6BECAD" w:rsidR="0005336C" w:rsidRDefault="0005336C">
      <w:pPr>
        <w:rPr>
          <w:rFonts w:ascii="TH SarabunPSK" w:eastAsia="Cordia New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BF7F752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</w:t>
      </w:r>
      <w:proofErr w:type="spellStart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ทฤษฏี</w:t>
      </w:r>
      <w:proofErr w:type="spellEnd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62D7CD3E" w14:textId="77777777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1FFE3FA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77DCADB3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C74A9D5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2A45202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7777777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117DBED9" w14:textId="5D3D0D83" w:rsid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0A3C4F8E" w14:textId="46C4C2D1" w:rsidR="005B560C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0572A9AA" w14:textId="77777777" w:rsidR="005B560C" w:rsidRPr="00E802E4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24554844" w:rsidR="007F5ACA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76C21A56" w14:textId="0F7959F2" w:rsidR="0005336C" w:rsidRDefault="0005336C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D7C4067" w14:textId="62BF7EB1" w:rsidR="0005336C" w:rsidRDefault="0005336C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676C2CE2" w14:textId="77777777" w:rsidR="0005336C" w:rsidRPr="00C752A3" w:rsidRDefault="0005336C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126064B7" w14:textId="77777777"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lastRenderedPageBreak/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D05A027" w14:textId="77777777"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7125D516" w14:textId="77777777"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3872FD">
        <w:trPr>
          <w:cantSplit/>
          <w:trHeight w:val="490"/>
          <w:tblHeader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14:paraId="47170ED9" w14:textId="77777777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77777777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6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77777777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77777777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B793105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35A7A3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610F4AF3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3.3 วัสดุไฟฟ้าและวิทยุ</w:t>
            </w:r>
          </w:p>
          <w:p w14:paraId="006A41C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76B492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39E2951E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47F827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ABCFA3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ED86B9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670D978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F7B3BB6" w14:textId="77777777" w:rsidR="00093C0C" w:rsidRPr="00E870F0" w:rsidRDefault="00093C0C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AE7FE6" w14:textId="77777777" w:rsidR="00E6370C" w:rsidRPr="00E870F0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E62F0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B366F7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F39269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898D1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F5EA2B" w14:textId="77777777"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E254C69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7F13B5A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C7EB20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3818C1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BE73F0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14:paraId="61696A4C" w14:textId="77777777"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41FCA6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27C24300" w14:textId="5678C1FB" w:rsidR="0005336C" w:rsidRPr="0005336C" w:rsidRDefault="0005336C" w:rsidP="0005336C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</w:p>
    <w:p w14:paraId="4E5B113B" w14:textId="19A34607"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8E78524" w14:textId="77777777"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4EB7565" w14:textId="77777777"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80369D3" w14:textId="77777777"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14:paraId="15FF9E18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</w:t>
      </w:r>
      <w:proofErr w:type="spellStart"/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ต่างๆ</w:t>
      </w:r>
      <w:proofErr w:type="spellEnd"/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0289EE" w14:textId="77777777"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487240AF" w14:textId="77777777"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62284F84" w14:textId="1B7F0A70"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73C02162" w14:textId="2CCD9D5F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71B0739" w14:textId="12F0FB03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1DA6BBF" w14:textId="73644710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6907385B" w14:textId="5509EB86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789D662B" w14:textId="49656E71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534AB167" w14:textId="738499C7" w:rsidR="005B560C" w:rsidRDefault="005B560C" w:rsidP="005B560C">
      <w:pPr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 xml:space="preserve">. การติดตามผล  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3BE76B7" w14:textId="77777777"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3CDD0AFF" w14:textId="77777777"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7D7CCC36" w14:textId="77777777"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7B31CAB" w14:textId="77777777"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77777777"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77777777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14:paraId="7F7EE638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021D9C9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2DACB668" w14:textId="77777777"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55DE8B13" w14:textId="77777777"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14:paraId="558A3137" w14:textId="77777777"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14:paraId="318EF89A" w14:textId="77777777"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4E3FBD1" w14:textId="77777777"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2914" w14:textId="77777777" w:rsidR="00042840" w:rsidRDefault="00042840">
      <w:r>
        <w:separator/>
      </w:r>
    </w:p>
  </w:endnote>
  <w:endnote w:type="continuationSeparator" w:id="0">
    <w:p w14:paraId="6010AB7F" w14:textId="77777777" w:rsidR="00042840" w:rsidRDefault="0004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C992" w14:textId="77777777" w:rsidR="00042840" w:rsidRDefault="00042840">
      <w:r>
        <w:separator/>
      </w:r>
    </w:p>
  </w:footnote>
  <w:footnote w:type="continuationSeparator" w:id="0">
    <w:p w14:paraId="4E542888" w14:textId="77777777" w:rsidR="00042840" w:rsidRDefault="00042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360D3A59" w14:textId="77777777" w:rsidTr="00002481">
      <w:trPr>
        <w:jc w:val="center"/>
      </w:trPr>
      <w:tc>
        <w:tcPr>
          <w:tcW w:w="5103" w:type="dxa"/>
          <w:vAlign w:val="bottom"/>
        </w:tcPr>
        <w:p w14:paraId="6071DD35" w14:textId="77777777"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0B401FB6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62E2EE74" w14:textId="77777777" w:rsidTr="007518C9">
      <w:trPr>
        <w:jc w:val="center"/>
      </w:trPr>
      <w:tc>
        <w:tcPr>
          <w:tcW w:w="5103" w:type="dxa"/>
          <w:vAlign w:val="bottom"/>
        </w:tcPr>
        <w:p w14:paraId="6CAAB1B8" w14:textId="77777777"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6B70D687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6E2CA42" w14:textId="181ABCF9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74"/>
    <w:rsid w:val="000021DE"/>
    <w:rsid w:val="00002481"/>
    <w:rsid w:val="00005314"/>
    <w:rsid w:val="00007000"/>
    <w:rsid w:val="000104C9"/>
    <w:rsid w:val="00010B73"/>
    <w:rsid w:val="00010E7A"/>
    <w:rsid w:val="00023BD0"/>
    <w:rsid w:val="00024E5B"/>
    <w:rsid w:val="00034561"/>
    <w:rsid w:val="00034B02"/>
    <w:rsid w:val="000367EC"/>
    <w:rsid w:val="00041C31"/>
    <w:rsid w:val="00042840"/>
    <w:rsid w:val="00047690"/>
    <w:rsid w:val="0005336C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2133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4A25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FA4"/>
    <w:rsid w:val="002A621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0280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034"/>
    <w:rsid w:val="00395B73"/>
    <w:rsid w:val="003964AF"/>
    <w:rsid w:val="003B3411"/>
    <w:rsid w:val="003B7D36"/>
    <w:rsid w:val="003C4792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B0556"/>
    <w:rsid w:val="005B186F"/>
    <w:rsid w:val="005B560C"/>
    <w:rsid w:val="005C2E43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122B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5CD0"/>
    <w:rsid w:val="00A27D5A"/>
    <w:rsid w:val="00A30FD6"/>
    <w:rsid w:val="00A42401"/>
    <w:rsid w:val="00A53AF7"/>
    <w:rsid w:val="00A6496A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07DB7"/>
    <w:rsid w:val="00D322B8"/>
    <w:rsid w:val="00D414C3"/>
    <w:rsid w:val="00D437C8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0D3F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259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8861-2EB2-41BA-9CE1-B349D45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LENOVO</cp:lastModifiedBy>
  <cp:revision>4</cp:revision>
  <cp:lastPrinted>2021-10-28T08:29:00Z</cp:lastPrinted>
  <dcterms:created xsi:type="dcterms:W3CDTF">2022-10-18T03:10:00Z</dcterms:created>
  <dcterms:modified xsi:type="dcterms:W3CDTF">2022-11-18T07:35:00Z</dcterms:modified>
</cp:coreProperties>
</file>